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22A4" w14:textId="73AE6CFE" w:rsidR="000D5D5A" w:rsidRDefault="000D5D5A" w:rsidP="000D5D5A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0" w:name="_Hlk195166762"/>
      <w:r>
        <w:rPr>
          <w:rFonts w:ascii="Times New Roman" w:hAnsi="Times New Roman" w:cs="Times New Roman"/>
          <w:bCs/>
          <w:sz w:val="18"/>
          <w:szCs w:val="18"/>
        </w:rPr>
        <w:t>Załącznik nr 1 do Regulaminu naboru</w:t>
      </w:r>
    </w:p>
    <w:p w14:paraId="60B8325E" w14:textId="77777777" w:rsidR="000D5D5A" w:rsidRPr="000D5D5A" w:rsidRDefault="000D5D5A" w:rsidP="000D5D5A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D5D5A">
        <w:rPr>
          <w:rFonts w:ascii="Times New Roman" w:hAnsi="Times New Roman" w:cs="Times New Roman"/>
          <w:bCs/>
          <w:sz w:val="18"/>
          <w:szCs w:val="18"/>
        </w:rPr>
        <w:t xml:space="preserve">Efektywne i skuteczne doradztwo zawodowe </w:t>
      </w:r>
    </w:p>
    <w:p w14:paraId="3EAE625F" w14:textId="15712109" w:rsidR="000D5D5A" w:rsidRPr="000D5D5A" w:rsidRDefault="000D5D5A" w:rsidP="000D5D5A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D5D5A">
        <w:rPr>
          <w:rFonts w:ascii="Times New Roman" w:hAnsi="Times New Roman" w:cs="Times New Roman"/>
          <w:bCs/>
          <w:sz w:val="18"/>
          <w:szCs w:val="18"/>
        </w:rPr>
        <w:t>Świętokrzyskie Edukacja Zawodowa</w:t>
      </w:r>
    </w:p>
    <w:p w14:paraId="353AEF0F" w14:textId="02D3F3EB" w:rsidR="00A12D70" w:rsidRDefault="00A12D70" w:rsidP="00A12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</w:t>
      </w:r>
    </w:p>
    <w:p w14:paraId="1092D00A" w14:textId="7D0B4AA1" w:rsidR="00725F05" w:rsidRPr="00394DB7" w:rsidRDefault="00CC1419" w:rsidP="00A12D70">
      <w:pPr>
        <w:spacing w:after="0"/>
        <w:jc w:val="center"/>
        <w:rPr>
          <w:rFonts w:ascii="Times New Roman" w:eastAsia="Verdana" w:hAnsi="Times New Roman" w:cs="Times New Roman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</w:t>
      </w:r>
    </w:p>
    <w:bookmarkEnd w:id="0"/>
    <w:p w14:paraId="4B9F1A45" w14:textId="77777777" w:rsidR="00D14DCD" w:rsidRPr="00394DB7" w:rsidRDefault="00D14DCD" w:rsidP="00A12D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DB7">
        <w:rPr>
          <w:rFonts w:ascii="Times New Roman" w:hAnsi="Times New Roman" w:cs="Times New Roman"/>
          <w:b/>
          <w:bCs/>
          <w:sz w:val="24"/>
          <w:szCs w:val="24"/>
        </w:rPr>
        <w:t xml:space="preserve">Efektywne i skuteczne doradztwo zawodowe </w:t>
      </w:r>
    </w:p>
    <w:p w14:paraId="7FE7726D" w14:textId="18E2A046" w:rsidR="000C49BD" w:rsidRPr="00A12D70" w:rsidRDefault="00725F05" w:rsidP="00A12D7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394DB7">
        <w:rPr>
          <w:rFonts w:ascii="Times New Roman" w:eastAsia="Verdana" w:hAnsi="Times New Roman" w:cs="Times New Roman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w ramach projektu </w:t>
      </w:r>
      <w:r w:rsidRPr="00394DB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pn. </w:t>
      </w:r>
      <w:r w:rsidRPr="00394DB7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Świętokrzyska Edukacja Zawodowa</w:t>
      </w:r>
    </w:p>
    <w:tbl>
      <w:tblPr>
        <w:tblW w:w="5414" w:type="pct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3561"/>
        <w:gridCol w:w="5360"/>
      </w:tblGrid>
      <w:tr w:rsidR="00CF04E1" w:rsidRPr="00775C91" w14:paraId="53FC169F" w14:textId="77777777" w:rsidTr="00F4647D">
        <w:trPr>
          <w:trHeight w:val="447"/>
        </w:trPr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252703" w14:textId="0645593F" w:rsidR="00CF04E1" w:rsidRPr="00CF04E1" w:rsidRDefault="006F40DF" w:rsidP="006F40DF">
            <w:pPr>
              <w:autoSpaceDE w:val="0"/>
              <w:autoSpaceDN w:val="0"/>
              <w:spacing w:before="120" w:after="120" w:line="240" w:lineRule="auto"/>
              <w:ind w:lef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5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54A2F4" w14:textId="54AE5C72" w:rsidR="00CF04E1" w:rsidRPr="00D4054D" w:rsidRDefault="00CF04E1" w:rsidP="006F40DF">
            <w:pPr>
              <w:pStyle w:val="Akapitzlist"/>
              <w:autoSpaceDE w:val="0"/>
              <w:autoSpaceDN w:val="0"/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jednostki samorządu terytorialnego</w:t>
            </w:r>
          </w:p>
        </w:tc>
      </w:tr>
      <w:tr w:rsidR="00CF04E1" w:rsidRPr="00775C91" w14:paraId="628BEDE8" w14:textId="77777777" w:rsidTr="00F4647D">
        <w:trPr>
          <w:trHeight w:hRule="exact" w:val="419"/>
        </w:trPr>
        <w:tc>
          <w:tcPr>
            <w:tcW w:w="443" w:type="pct"/>
            <w:tcBorders>
              <w:top w:val="double" w:sz="4" w:space="0" w:color="auto"/>
              <w:left w:val="single" w:sz="2" w:space="0" w:color="auto"/>
            </w:tcBorders>
            <w:shd w:val="clear" w:color="auto" w:fill="F3F3F3"/>
            <w:vAlign w:val="center"/>
          </w:tcPr>
          <w:p w14:paraId="0BBC5EBB" w14:textId="10E365CA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  <w:p w14:paraId="5BB9C17C" w14:textId="3E034B17" w:rsidR="00CF04E1" w:rsidRPr="002F03BB" w:rsidRDefault="00CF04E1" w:rsidP="006F40DF">
            <w:pPr>
              <w:ind w:left="17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top w:val="double" w:sz="4" w:space="0" w:color="auto"/>
              <w:left w:val="single" w:sz="2" w:space="0" w:color="auto"/>
            </w:tcBorders>
            <w:shd w:val="clear" w:color="auto" w:fill="F3F3F3"/>
            <w:vAlign w:val="center"/>
          </w:tcPr>
          <w:p w14:paraId="08FCC382" w14:textId="7EC4BC70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CF04E1">
              <w:rPr>
                <w:rFonts w:ascii="Times New Roman" w:hAnsi="Times New Roman" w:cs="Times New Roman"/>
                <w:bCs/>
              </w:rPr>
              <w:t>Gmina</w:t>
            </w:r>
          </w:p>
        </w:tc>
        <w:tc>
          <w:tcPr>
            <w:tcW w:w="2738" w:type="pc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63E4FB5C" w14:textId="77777777" w:rsidR="00CF04E1" w:rsidRPr="00775C91" w:rsidRDefault="00CF04E1" w:rsidP="002F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4E1" w:rsidRPr="00775C91" w14:paraId="316549BB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73B3F58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D32D64B" w14:textId="2F376A0C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CF04E1">
              <w:rPr>
                <w:rFonts w:ascii="Times New Roman" w:hAnsi="Times New Roman" w:cs="Times New Roman"/>
                <w:bCs/>
              </w:rPr>
              <w:t>Prezydent/Burmistrz/Wójt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1253BC23" w14:textId="77777777" w:rsidR="00CF04E1" w:rsidRPr="00775C91" w:rsidRDefault="00CF04E1" w:rsidP="002F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4E1" w:rsidRPr="00775C91" w14:paraId="0232D766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E96301F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5FE2364" w14:textId="3E64F682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CF04E1">
              <w:rPr>
                <w:rFonts w:ascii="Times New Roman" w:hAnsi="Times New Roman" w:cs="Times New Roman"/>
                <w:bCs/>
              </w:rPr>
              <w:t>Adres (ulica</w:t>
            </w:r>
            <w:r w:rsidR="002F03BB">
              <w:rPr>
                <w:rFonts w:ascii="Times New Roman" w:hAnsi="Times New Roman" w:cs="Times New Roman"/>
                <w:bCs/>
              </w:rPr>
              <w:t xml:space="preserve"> i </w:t>
            </w:r>
            <w:r w:rsidRPr="00CF04E1">
              <w:rPr>
                <w:rFonts w:ascii="Times New Roman" w:hAnsi="Times New Roman" w:cs="Times New Roman"/>
                <w:bCs/>
              </w:rPr>
              <w:t>n</w:t>
            </w:r>
            <w:r w:rsidR="002F03BB">
              <w:rPr>
                <w:rFonts w:ascii="Times New Roman" w:hAnsi="Times New Roman" w:cs="Times New Roman"/>
                <w:bCs/>
              </w:rPr>
              <w:t>ume</w:t>
            </w:r>
            <w:r w:rsidRPr="00CF04E1">
              <w:rPr>
                <w:rFonts w:ascii="Times New Roman" w:hAnsi="Times New Roman" w:cs="Times New Roman"/>
                <w:bCs/>
              </w:rPr>
              <w:t>r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01A06AEE" w14:textId="77777777" w:rsidR="00CF04E1" w:rsidRPr="00775C91" w:rsidRDefault="00CF04E1" w:rsidP="002F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04E1" w:rsidRPr="00775C91" w14:paraId="719C4983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5F6BBBFF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676ECC7E" w14:textId="053097CE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F04E1">
              <w:rPr>
                <w:rFonts w:ascii="Times New Roman" w:hAnsi="Times New Roman" w:cs="Times New Roman"/>
              </w:rPr>
              <w:t>Kod pocztowy</w:t>
            </w:r>
            <w:r w:rsidR="002F03BB" w:rsidRPr="002F03BB">
              <w:rPr>
                <w:rFonts w:ascii="Times New Roman" w:hAnsi="Times New Roman" w:cs="Times New Roman"/>
              </w:rPr>
              <w:t>, miejscowość</w:t>
            </w:r>
          </w:p>
          <w:p w14:paraId="360603B3" w14:textId="37E821F6" w:rsidR="00CF04E1" w:rsidRPr="006D6E39" w:rsidRDefault="00CF04E1" w:rsidP="002F03BB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7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8B389" w14:textId="77777777" w:rsidR="00CF04E1" w:rsidRPr="00775C91" w:rsidRDefault="00CF04E1" w:rsidP="002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E1" w:rsidRPr="00775C91" w14:paraId="58C8A174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E144907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134A5D5" w14:textId="77777777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F04E1">
              <w:rPr>
                <w:rFonts w:ascii="Times New Roman" w:hAnsi="Times New Roman" w:cs="Times New Roman"/>
              </w:rPr>
              <w:t>Powiat</w:t>
            </w:r>
          </w:p>
          <w:p w14:paraId="5EEAC534" w14:textId="73548F8F" w:rsidR="00CF04E1" w:rsidRPr="006D6E39" w:rsidRDefault="00CF04E1" w:rsidP="002F03BB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7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C4324" w14:textId="77777777" w:rsidR="00CF04E1" w:rsidRPr="00775C91" w:rsidRDefault="00CF04E1" w:rsidP="002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E1" w:rsidRPr="00775C91" w14:paraId="0B561F96" w14:textId="77777777" w:rsidTr="00F4647D">
        <w:trPr>
          <w:trHeight w:hRule="exact"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55352836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5F881551" w14:textId="77777777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F04E1">
              <w:rPr>
                <w:rFonts w:ascii="Times New Roman" w:hAnsi="Times New Roman" w:cs="Times New Roman"/>
              </w:rPr>
              <w:t>Województwo</w:t>
            </w:r>
          </w:p>
          <w:p w14:paraId="69B4546B" w14:textId="20EA3D0F" w:rsidR="00CF04E1" w:rsidRPr="00CF04E1" w:rsidRDefault="00CF04E1" w:rsidP="002F03BB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76A4E" w14:textId="77777777" w:rsidR="00CF04E1" w:rsidRPr="00775C91" w:rsidRDefault="00CF04E1" w:rsidP="002F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E1" w:rsidRPr="00775C91" w14:paraId="43AAC4FF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D437B9D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2066A87" w14:textId="2E693C3A" w:rsidR="00CF04E1" w:rsidRPr="00CF04E1" w:rsidRDefault="00CF04E1" w:rsidP="002F03B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D4054D">
              <w:rPr>
                <w:rFonts w:ascii="Times New Roman" w:hAnsi="Times New Roman" w:cs="Times New Roman"/>
                <w:bCs/>
              </w:rPr>
              <w:t>Telefon kontaktowy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4B3176E3" w14:textId="77777777" w:rsidR="00CF04E1" w:rsidRPr="00775C91" w:rsidRDefault="00CF04E1" w:rsidP="002F0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04E1" w:rsidRPr="00775C91" w14:paraId="24EF2D14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E170EB9" w14:textId="77777777" w:rsidR="00CF04E1" w:rsidRPr="002F03BB" w:rsidRDefault="00CF04E1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9545603" w14:textId="50714A71" w:rsidR="00CF04E1" w:rsidRPr="006D6E39" w:rsidRDefault="00CF04E1" w:rsidP="002F03B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6D6E39">
              <w:rPr>
                <w:rFonts w:ascii="Times New Roman" w:hAnsi="Times New Roman" w:cs="Times New Roman"/>
                <w:bCs/>
              </w:rPr>
              <w:t>Adres e-mail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03746FBC" w14:textId="77777777" w:rsidR="00CF04E1" w:rsidRPr="00775C91" w:rsidRDefault="00CF04E1" w:rsidP="002F0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3BB" w:rsidRPr="00775C91" w14:paraId="3486E66A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EFE2C56" w14:textId="77777777" w:rsidR="002F03BB" w:rsidRPr="002F03BB" w:rsidRDefault="002F03BB" w:rsidP="006F40DF">
            <w:pPr>
              <w:pStyle w:val="Akapitzlist"/>
              <w:numPr>
                <w:ilvl w:val="0"/>
                <w:numId w:val="40"/>
              </w:numPr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7F7A3CE" w14:textId="03FB5466" w:rsidR="002F03BB" w:rsidRPr="006D6E39" w:rsidRDefault="002F03BB" w:rsidP="002F03BB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F03BB">
              <w:rPr>
                <w:rFonts w:ascii="Times New Roman" w:hAnsi="Times New Roman" w:cs="Times New Roman"/>
                <w:bCs/>
              </w:rPr>
              <w:t xml:space="preserve">Adres strony internetowej </w:t>
            </w:r>
            <w:r>
              <w:rPr>
                <w:rFonts w:ascii="Times New Roman" w:hAnsi="Times New Roman" w:cs="Times New Roman"/>
                <w:bCs/>
              </w:rPr>
              <w:t>gminy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1253D108" w14:textId="77777777" w:rsidR="002F03BB" w:rsidRPr="00775C91" w:rsidRDefault="002F03BB" w:rsidP="002F0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3A9116" w14:textId="77777777" w:rsidR="00852EFA" w:rsidRDefault="00852EFA"/>
    <w:tbl>
      <w:tblPr>
        <w:tblW w:w="5414" w:type="pct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3561"/>
        <w:gridCol w:w="5360"/>
      </w:tblGrid>
      <w:tr w:rsidR="005449A5" w:rsidRPr="00775C91" w14:paraId="3B752C8A" w14:textId="77777777" w:rsidTr="00F4647D">
        <w:trPr>
          <w:trHeight w:val="454"/>
        </w:trPr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3725EF" w14:textId="2FEB9079" w:rsidR="005449A5" w:rsidRPr="00CF04E1" w:rsidRDefault="006F40DF" w:rsidP="006F40DF">
            <w:pPr>
              <w:autoSpaceDE w:val="0"/>
              <w:autoSpaceDN w:val="0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5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E15F56D" w14:textId="72C0A059" w:rsidR="005449A5" w:rsidRPr="005449A5" w:rsidRDefault="005449A5" w:rsidP="00082120">
            <w:pPr>
              <w:spacing w:before="120" w:after="120" w:line="240" w:lineRule="auto"/>
              <w:ind w:left="7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B7">
              <w:rPr>
                <w:rFonts w:ascii="Times New Roman" w:hAnsi="Times New Roman" w:cs="Times New Roman"/>
                <w:b/>
                <w:sz w:val="24"/>
                <w:szCs w:val="24"/>
              </w:rPr>
              <w:t>Dane szkoły</w:t>
            </w:r>
            <w:r w:rsidR="0020493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5449A5" w:rsidRPr="00775C91" w14:paraId="52093CA4" w14:textId="77777777" w:rsidTr="00F4647D">
        <w:trPr>
          <w:trHeight w:val="454"/>
        </w:trPr>
        <w:tc>
          <w:tcPr>
            <w:tcW w:w="443" w:type="pct"/>
            <w:tcBorders>
              <w:top w:val="double" w:sz="4" w:space="0" w:color="auto"/>
              <w:left w:val="single" w:sz="2" w:space="0" w:color="auto"/>
            </w:tcBorders>
            <w:shd w:val="clear" w:color="auto" w:fill="F3F3F3"/>
            <w:vAlign w:val="center"/>
          </w:tcPr>
          <w:p w14:paraId="767B314E" w14:textId="3CDBC15B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top w:val="double" w:sz="4" w:space="0" w:color="auto"/>
              <w:left w:val="single" w:sz="2" w:space="0" w:color="auto"/>
            </w:tcBorders>
            <w:shd w:val="clear" w:color="auto" w:fill="F3F3F3"/>
            <w:vAlign w:val="center"/>
          </w:tcPr>
          <w:p w14:paraId="5FA78ED2" w14:textId="55959ADF" w:rsidR="005449A5" w:rsidRPr="00E07E3E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E07E3E">
              <w:rPr>
                <w:rFonts w:ascii="Times New Roman" w:hAnsi="Times New Roman" w:cs="Times New Roman"/>
                <w:bCs/>
              </w:rPr>
              <w:t>Nazwa szkoły (zgodna ze statutem)</w:t>
            </w:r>
          </w:p>
        </w:tc>
        <w:tc>
          <w:tcPr>
            <w:tcW w:w="2738" w:type="pc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A1EFE29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1A3D6E1D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3142F452" w14:textId="4070C839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CCCDB5E" w14:textId="41BE1623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Adres (ulica i numer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5A08AF64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66B02185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258B8E7" w14:textId="104EBF91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4ACAB628" w14:textId="3817EAA1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Kod pocztowy, miejscowość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5DBAEA01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7B2410A1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C8EC966" w14:textId="32FA36AE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A5C4CCD" w14:textId="42519F82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Dyrektor szkoły (imię i nazwisko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61FB276B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0989B73D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EB50E5C" w14:textId="7297D510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65F6B01F" w14:textId="5061269A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Telefon (sekretariat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43CF7A0A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0FFC09E3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33FBE6D" w14:textId="141E2AB2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77003EE" w14:textId="3A12BCC2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 xml:space="preserve">Adres e-mail 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0F5376AA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30321112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68B66580" w14:textId="1E31EF55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59FB8F7C" w14:textId="7CB74899" w:rsidR="005449A5" w:rsidRPr="005449A5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Adres strony internetowej szkoły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22BC6316" w14:textId="77777777" w:rsidR="005449A5" w:rsidRPr="00775C91" w:rsidRDefault="005449A5" w:rsidP="002F03BB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0C2B4558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6AA3CBF2" w14:textId="462944BD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2117A74" w14:textId="4B038814" w:rsidR="005449A5" w:rsidRPr="00C05199" w:rsidRDefault="005449A5" w:rsidP="00082120">
            <w:pPr>
              <w:spacing w:before="120" w:after="120" w:line="20" w:lineRule="atLeast"/>
              <w:rPr>
                <w:rFonts w:ascii="Fira Sans" w:eastAsia="Calibri" w:hAnsi="Fira Sans" w:cstheme="minorHAnsi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yznaczony nauczyciel </w:t>
            </w:r>
            <w:r w:rsidR="002F03BB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(i</w:t>
            </w:r>
            <w:r w:rsidRPr="006D6E39">
              <w:rPr>
                <w:rFonts w:ascii="Times New Roman" w:hAnsi="Times New Roman" w:cs="Times New Roman"/>
                <w:bCs/>
              </w:rPr>
              <w:t>mię i nazwisko</w:t>
            </w:r>
            <w:r w:rsidR="002F03BB">
              <w:rPr>
                <w:rFonts w:ascii="Times New Roman" w:hAnsi="Times New Roman" w:cs="Times New Roman"/>
                <w:bCs/>
              </w:rPr>
              <w:t>,</w:t>
            </w:r>
            <w:r w:rsidRPr="006D6E39">
              <w:rPr>
                <w:rFonts w:ascii="Times New Roman" w:hAnsi="Times New Roman" w:cs="Times New Roman"/>
                <w:bCs/>
              </w:rPr>
              <w:t xml:space="preserve"> telefon</w:t>
            </w:r>
            <w:r w:rsidR="002F03BB">
              <w:rPr>
                <w:rFonts w:ascii="Times New Roman" w:hAnsi="Times New Roman" w:cs="Times New Roman"/>
                <w:bCs/>
              </w:rPr>
              <w:t xml:space="preserve">, </w:t>
            </w:r>
            <w:r w:rsidRPr="006D6E39">
              <w:rPr>
                <w:rFonts w:ascii="Times New Roman" w:hAnsi="Times New Roman" w:cs="Times New Roman"/>
                <w:bCs/>
              </w:rPr>
              <w:t>e-mail</w:t>
            </w:r>
            <w:r w:rsidR="002F03B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43937CE5" w14:textId="77777777" w:rsidR="005449A5" w:rsidRPr="00775C91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62A48C8E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39BC6863" w14:textId="4501788A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30596390" w14:textId="647A2644" w:rsidR="005449A5" w:rsidRPr="005449A5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Pracownia komputerowa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704D5AE2" w14:textId="32F52942" w:rsidR="005449A5" w:rsidRPr="00775C91" w:rsidRDefault="00000000" w:rsidP="00082120">
            <w:pPr>
              <w:spacing w:before="120" w:after="120" w:line="20" w:lineRule="atLeast"/>
              <w:ind w:firstLine="8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50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9A5" w:rsidRPr="00852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ak</w:t>
            </w:r>
            <w:r w:rsidR="00082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654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49A5" w:rsidRPr="00852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449A5" w:rsidRPr="00775C91" w14:paraId="4F5D7B22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2084DBA" w14:textId="090C13CF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35C9BCE0" w14:textId="2F60A7D8" w:rsidR="005449A5" w:rsidRPr="005449A5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Liczba stanowisk komputerowych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175FC035" w14:textId="77777777" w:rsidR="005449A5" w:rsidRPr="00775C91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9A5" w:rsidRPr="00775C91" w14:paraId="6E55AF4D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D3A91F3" w14:textId="5869DD4D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7DF4F7E0" w14:textId="705BBE6B" w:rsidR="005449A5" w:rsidRPr="005449A5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>System operacyjny Windows</w:t>
            </w:r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39D653B2" w14:textId="027A01A5" w:rsidR="005449A5" w:rsidRPr="00775C91" w:rsidRDefault="00000000" w:rsidP="00664823">
            <w:pPr>
              <w:widowControl w:val="0"/>
              <w:autoSpaceDE w:val="0"/>
              <w:autoSpaceDN w:val="0"/>
              <w:adjustRightInd w:val="0"/>
              <w:spacing w:before="120" w:after="120" w:line="20" w:lineRule="atLeast"/>
              <w:ind w:left="360" w:firstLine="4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147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4823" w:rsidRPr="00664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k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02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4823" w:rsidRPr="00664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5449A5" w:rsidRPr="00775C91" w14:paraId="6D216522" w14:textId="77777777" w:rsidTr="00F4647D">
        <w:trPr>
          <w:trHeight w:val="454"/>
        </w:trPr>
        <w:tc>
          <w:tcPr>
            <w:tcW w:w="443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96E1000" w14:textId="6F060679" w:rsidR="005449A5" w:rsidRPr="002F03BB" w:rsidRDefault="005449A5" w:rsidP="006F40D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178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9" w:type="pct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2B7252E" w14:textId="3356E29D" w:rsidR="005449A5" w:rsidRPr="005449A5" w:rsidRDefault="005449A5" w:rsidP="00082120">
            <w:pPr>
              <w:spacing w:before="120" w:after="120" w:line="20" w:lineRule="atLeast"/>
              <w:rPr>
                <w:rFonts w:ascii="Times New Roman" w:hAnsi="Times New Roman" w:cs="Times New Roman"/>
                <w:bCs/>
              </w:rPr>
            </w:pPr>
            <w:r w:rsidRPr="005449A5">
              <w:rPr>
                <w:rFonts w:ascii="Times New Roman" w:hAnsi="Times New Roman" w:cs="Times New Roman"/>
                <w:bCs/>
              </w:rPr>
              <w:t xml:space="preserve">Dostęp do </w:t>
            </w:r>
            <w:proofErr w:type="spellStart"/>
            <w:r w:rsidR="00DD3172" w:rsidRPr="005449A5">
              <w:rPr>
                <w:rFonts w:ascii="Times New Roman" w:hAnsi="Times New Roman" w:cs="Times New Roman"/>
                <w:bCs/>
              </w:rPr>
              <w:t>intern</w:t>
            </w:r>
            <w:r w:rsidR="00DD3172">
              <w:rPr>
                <w:rFonts w:ascii="Times New Roman" w:hAnsi="Times New Roman" w:cs="Times New Roman"/>
                <w:bCs/>
              </w:rPr>
              <w:t>e</w:t>
            </w:r>
            <w:r w:rsidR="00DD3172" w:rsidRPr="005449A5">
              <w:rPr>
                <w:rFonts w:ascii="Times New Roman" w:hAnsi="Times New Roman" w:cs="Times New Roman"/>
                <w:bCs/>
              </w:rPr>
              <w:t>tu</w:t>
            </w:r>
            <w:proofErr w:type="spellEnd"/>
          </w:p>
        </w:tc>
        <w:tc>
          <w:tcPr>
            <w:tcW w:w="2738" w:type="pct"/>
            <w:tcBorders>
              <w:right w:val="single" w:sz="2" w:space="0" w:color="auto"/>
            </w:tcBorders>
            <w:vAlign w:val="center"/>
          </w:tcPr>
          <w:p w14:paraId="671A0AE8" w14:textId="5755B4F4" w:rsidR="005449A5" w:rsidRPr="00775C91" w:rsidRDefault="00000000" w:rsidP="00664823">
            <w:pPr>
              <w:widowControl w:val="0"/>
              <w:autoSpaceDE w:val="0"/>
              <w:autoSpaceDN w:val="0"/>
              <w:adjustRightInd w:val="0"/>
              <w:spacing w:before="120" w:after="120" w:line="20" w:lineRule="atLeast"/>
              <w:ind w:left="360" w:firstLine="4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24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823" w:rsidRPr="00664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37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6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1E" w:rsidRPr="0013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823" w:rsidRPr="00664823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</w:tbl>
    <w:p w14:paraId="7B6D5F99" w14:textId="14C32032" w:rsidR="00CF53BC" w:rsidRDefault="00CF53BC"/>
    <w:tbl>
      <w:tblPr>
        <w:tblW w:w="5402" w:type="pct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254"/>
        <w:gridCol w:w="4677"/>
      </w:tblGrid>
      <w:tr w:rsidR="00852EFA" w:rsidRPr="00775C91" w14:paraId="7B5986A5" w14:textId="77777777" w:rsidTr="00F4647D">
        <w:trPr>
          <w:trHeight w:val="522"/>
        </w:trPr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C6992" w14:textId="04F35491" w:rsidR="00852EFA" w:rsidRDefault="006F40DF" w:rsidP="00E07E3E">
            <w:pPr>
              <w:pStyle w:val="Akapitzlist"/>
              <w:autoSpaceDE w:val="0"/>
              <w:autoSpaceDN w:val="0"/>
              <w:spacing w:after="0"/>
              <w:ind w:left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21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AB551" w14:textId="7359E87D" w:rsidR="00852EFA" w:rsidRDefault="006F40DF" w:rsidP="00E07E3E">
            <w:pPr>
              <w:pStyle w:val="Akapitzlist"/>
              <w:autoSpaceDE w:val="0"/>
              <w:autoSpaceDN w:val="0"/>
              <w:spacing w:after="0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6F4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sy zgłoszone </w:t>
            </w:r>
          </w:p>
        </w:tc>
        <w:tc>
          <w:tcPr>
            <w:tcW w:w="2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52217" w14:textId="09B78E95" w:rsidR="00852EFA" w:rsidRDefault="006F40DF" w:rsidP="00852EFA">
            <w:pPr>
              <w:pStyle w:val="Akapitzlis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niów</w:t>
            </w:r>
          </w:p>
        </w:tc>
      </w:tr>
      <w:tr w:rsidR="006F40DF" w:rsidRPr="002268B8" w14:paraId="6C59043D" w14:textId="77777777" w:rsidTr="00F4647D">
        <w:trPr>
          <w:trHeight w:val="6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255771" w14:textId="46F413C5" w:rsidR="00C35606" w:rsidRPr="00C35606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6E5E" w14:textId="05F17B81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I</w:t>
            </w:r>
            <w:r w:rsidR="00F4647D">
              <w:rPr>
                <w:rFonts w:ascii="Times New Roman" w:hAnsi="Times New Roman" w:cs="Times New Roman"/>
                <w:bCs/>
              </w:rPr>
              <w:t>….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87F50" w14:textId="77777777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F40DF" w:rsidRPr="002268B8" w14:paraId="0BAED119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0492BF" w14:textId="56DD9C9F" w:rsidR="006F40DF" w:rsidRPr="002268B8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8DC3" w14:textId="4C0A8D48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</w:t>
            </w:r>
            <w:r w:rsidR="00F4647D">
              <w:rPr>
                <w:rFonts w:ascii="Times New Roman" w:hAnsi="Times New Roman" w:cs="Times New Roman"/>
                <w:bCs/>
              </w:rPr>
              <w:t>……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E6329" w14:textId="49F542D4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F40DF" w:rsidRPr="002268B8" w14:paraId="32683815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6595E7" w14:textId="1E58AEB9" w:rsidR="006F40DF" w:rsidRPr="002268B8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2EB8" w14:textId="7097F216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</w:t>
            </w:r>
            <w:r w:rsidR="00F4647D">
              <w:rPr>
                <w:rFonts w:ascii="Times New Roman" w:hAnsi="Times New Roman" w:cs="Times New Roman"/>
                <w:bCs/>
              </w:rPr>
              <w:t>……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8893" w14:textId="5CB3CE8F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F40DF" w:rsidRPr="002268B8" w14:paraId="1E455B61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3C5ECF" w14:textId="17901E44" w:rsidR="006F40DF" w:rsidRPr="002268B8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54D2" w14:textId="4BDACE02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  <w:r w:rsidR="00F4647D">
              <w:rPr>
                <w:rFonts w:ascii="Times New Roman" w:hAnsi="Times New Roman" w:cs="Times New Roman"/>
                <w:bCs/>
              </w:rPr>
              <w:t>……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E1B98" w14:textId="1102E8B0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35606" w:rsidRPr="00F971D9" w14:paraId="07B2A21F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A0FFD" w14:textId="77777777" w:rsidR="00C35606" w:rsidRPr="00F971D9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425F8" w14:textId="236C03B9" w:rsidR="00C35606" w:rsidRPr="00F971D9" w:rsidRDefault="00F971D9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D9">
              <w:rPr>
                <w:rFonts w:ascii="Times New Roman" w:hAnsi="Times New Roman" w:cs="Times New Roman"/>
                <w:b/>
                <w:sz w:val="24"/>
                <w:szCs w:val="24"/>
              </w:rPr>
              <w:t>Dodatkowa klasa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15265" w14:textId="77777777" w:rsidR="00C35606" w:rsidRPr="00F971D9" w:rsidRDefault="00C35606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0DF" w:rsidRPr="002268B8" w14:paraId="52BD31D4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5F940F" w14:textId="176CA87B" w:rsidR="006F40DF" w:rsidRPr="002268B8" w:rsidRDefault="00C35606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FF8B7" w14:textId="3FB41030" w:rsidR="006F40DF" w:rsidRDefault="00F67B4A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I ……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424B" w14:textId="77777777" w:rsidR="006F40DF" w:rsidRPr="002268B8" w:rsidRDefault="006F40DF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971D9" w:rsidRPr="002268B8" w14:paraId="0B8AB346" w14:textId="77777777" w:rsidTr="00F4647D">
        <w:trPr>
          <w:trHeight w:val="45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4C8CB7" w14:textId="660EB95B" w:rsidR="00F971D9" w:rsidRDefault="00F971D9" w:rsidP="00C35606">
            <w:pPr>
              <w:pStyle w:val="Akapitzlist"/>
              <w:spacing w:before="120" w:after="120" w:line="240" w:lineRule="auto"/>
              <w:ind w:left="17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FD4E" w14:textId="7EF85E6C" w:rsidR="00F971D9" w:rsidRDefault="00F67B4A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6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I ……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755A" w14:textId="77777777" w:rsidR="00F971D9" w:rsidRPr="002268B8" w:rsidRDefault="00F971D9" w:rsidP="006F40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Style w:val="Tabela-Siatka1"/>
        <w:tblW w:w="89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DD3172" w:rsidRPr="00DD3172" w14:paraId="47198CA5" w14:textId="77777777" w:rsidTr="00F4647D">
        <w:trPr>
          <w:trHeight w:val="914"/>
        </w:trPr>
        <w:tc>
          <w:tcPr>
            <w:tcW w:w="4252" w:type="dxa"/>
          </w:tcPr>
          <w:p w14:paraId="54C42975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35A2A9D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0060705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7313612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4774194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E1B7699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EA1AF63" w14:textId="21239A67" w:rsidR="00DD3172" w:rsidRPr="00DD3172" w:rsidRDefault="00DD3172" w:rsidP="00DD317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D3172">
              <w:rPr>
                <w:rFonts w:ascii="Times New Roman" w:eastAsia="Calibri" w:hAnsi="Times New Roman" w:cs="Times New Roman"/>
                <w:bCs/>
              </w:rPr>
              <w:t>…………</w:t>
            </w:r>
            <w:r w:rsidR="00F4647D">
              <w:rPr>
                <w:rFonts w:ascii="Times New Roman" w:eastAsia="Calibri" w:hAnsi="Times New Roman" w:cs="Times New Roman"/>
                <w:bCs/>
              </w:rPr>
              <w:t>……….</w:t>
            </w:r>
            <w:r w:rsidRPr="00DD3172">
              <w:rPr>
                <w:rFonts w:ascii="Times New Roman" w:eastAsia="Calibri" w:hAnsi="Times New Roman" w:cs="Times New Roman"/>
                <w:bCs/>
              </w:rPr>
              <w:t>…</w:t>
            </w:r>
            <w:r w:rsidR="00F4647D">
              <w:rPr>
                <w:rFonts w:ascii="Times New Roman" w:eastAsia="Calibri" w:hAnsi="Times New Roman" w:cs="Times New Roman"/>
                <w:bCs/>
              </w:rPr>
              <w:t>……..</w:t>
            </w:r>
            <w:r w:rsidRPr="00DD3172">
              <w:rPr>
                <w:rFonts w:ascii="Times New Roman" w:eastAsia="Calibri" w:hAnsi="Times New Roman" w:cs="Times New Roman"/>
                <w:bCs/>
              </w:rPr>
              <w:t>……………</w:t>
            </w:r>
          </w:p>
          <w:p w14:paraId="1C092E22" w14:textId="3AA25778" w:rsidR="00DD3172" w:rsidRPr="00DD3172" w:rsidRDefault="00DD3172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3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podpis i pieczątka prezydenta/burmistrza/wójta)</w:t>
            </w:r>
          </w:p>
        </w:tc>
        <w:tc>
          <w:tcPr>
            <w:tcW w:w="4678" w:type="dxa"/>
          </w:tcPr>
          <w:p w14:paraId="273B81AE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F2529CA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6902122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BD7BC46" w14:textId="77777777" w:rsid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0EAB3F3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062C8C" w14:textId="77777777" w:rsidR="00DD3172" w:rsidRPr="00DD3172" w:rsidRDefault="00DD3172" w:rsidP="00DD317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2E7C457" w14:textId="17976131" w:rsidR="00DD3172" w:rsidRPr="00DD3172" w:rsidRDefault="00DD3172" w:rsidP="00DD317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D3172">
              <w:rPr>
                <w:rFonts w:ascii="Times New Roman" w:eastAsia="Calibri" w:hAnsi="Times New Roman" w:cs="Times New Roman"/>
                <w:bCs/>
              </w:rPr>
              <w:t>……</w:t>
            </w:r>
            <w:r w:rsidR="00F4647D">
              <w:rPr>
                <w:rFonts w:ascii="Times New Roman" w:eastAsia="Calibri" w:hAnsi="Times New Roman" w:cs="Times New Roman"/>
                <w:bCs/>
              </w:rPr>
              <w:t>…</w:t>
            </w:r>
            <w:r w:rsidRPr="00DD3172">
              <w:rPr>
                <w:rFonts w:ascii="Times New Roman" w:eastAsia="Calibri" w:hAnsi="Times New Roman" w:cs="Times New Roman"/>
                <w:bCs/>
              </w:rPr>
              <w:t>……</w:t>
            </w:r>
            <w:r w:rsidR="00F4647D">
              <w:rPr>
                <w:rFonts w:ascii="Times New Roman" w:eastAsia="Calibri" w:hAnsi="Times New Roman" w:cs="Times New Roman"/>
                <w:bCs/>
              </w:rPr>
              <w:t>………….</w:t>
            </w:r>
            <w:r w:rsidRPr="00DD3172">
              <w:rPr>
                <w:rFonts w:ascii="Times New Roman" w:eastAsia="Calibri" w:hAnsi="Times New Roman" w:cs="Times New Roman"/>
                <w:bCs/>
              </w:rPr>
              <w:t>………………</w:t>
            </w:r>
          </w:p>
          <w:p w14:paraId="56B9D752" w14:textId="77777777" w:rsidR="00DD3172" w:rsidRDefault="0052311E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31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podpis i pieczątka </w:t>
            </w:r>
            <w:r w:rsidRPr="005231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dyrektora szkoły)</w:t>
            </w:r>
          </w:p>
          <w:p w14:paraId="65C3E51A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0DC75DE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076916E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7A14119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FAB588E" w14:textId="77777777" w:rsidR="00204938" w:rsidRDefault="00204938" w:rsidP="00DD317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9FB1273" w14:textId="77777777" w:rsidR="00204938" w:rsidRDefault="00204938" w:rsidP="002049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……………………………………………………</w:t>
            </w:r>
          </w:p>
          <w:p w14:paraId="64165075" w14:textId="37F4E327" w:rsidR="00204938" w:rsidRPr="00DD3172" w:rsidRDefault="00204938" w:rsidP="002049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(Miejscowość, data)</w:t>
            </w:r>
          </w:p>
        </w:tc>
      </w:tr>
    </w:tbl>
    <w:p w14:paraId="5E6D316B" w14:textId="1EE55BA4" w:rsidR="006113AA" w:rsidRDefault="006113AA" w:rsidP="00F971D9">
      <w:pPr>
        <w:pStyle w:val="Akapitzlist"/>
        <w:spacing w:after="0" w:line="240" w:lineRule="auto"/>
        <w:ind w:left="426"/>
        <w:rPr>
          <w:rFonts w:ascii="Times New Roman" w:eastAsia="Verdana" w:hAnsi="Times New Roman" w:cs="Times New Roman"/>
          <w:color w:val="000000"/>
          <w:kern w:val="2"/>
          <w:sz w:val="20"/>
          <w:szCs w:val="20"/>
          <w:lang w:eastAsia="pl-PL"/>
          <w14:ligatures w14:val="standardContextual"/>
        </w:rPr>
      </w:pPr>
    </w:p>
    <w:sectPr w:rsidR="006113AA" w:rsidSect="00C35606">
      <w:headerReference w:type="default" r:id="rId11"/>
      <w:headerReference w:type="first" r:id="rId12"/>
      <w:footerReference w:type="first" r:id="rId13"/>
      <w:type w:val="continuous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A126" w14:textId="77777777" w:rsidR="00734A64" w:rsidRDefault="00734A64" w:rsidP="00BD7EC4">
      <w:pPr>
        <w:spacing w:after="0" w:line="240" w:lineRule="auto"/>
      </w:pPr>
      <w:r>
        <w:separator/>
      </w:r>
    </w:p>
  </w:endnote>
  <w:endnote w:type="continuationSeparator" w:id="0">
    <w:p w14:paraId="76C58438" w14:textId="77777777" w:rsidR="00734A64" w:rsidRDefault="00734A64" w:rsidP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535051"/>
      <w:docPartObj>
        <w:docPartGallery w:val="Page Numbers (Bottom of Page)"/>
        <w:docPartUnique/>
      </w:docPartObj>
    </w:sdtPr>
    <w:sdtContent>
      <w:p w14:paraId="28748B84" w14:textId="54222ADE" w:rsidR="006113AA" w:rsidRDefault="00611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0E7F7" w14:textId="7DBD6749" w:rsidR="002A3D83" w:rsidRDefault="002A3D83" w:rsidP="002A3D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2338" w14:textId="77777777" w:rsidR="00734A64" w:rsidRDefault="00734A64" w:rsidP="00BD7EC4">
      <w:pPr>
        <w:spacing w:after="0" w:line="240" w:lineRule="auto"/>
      </w:pPr>
      <w:r>
        <w:separator/>
      </w:r>
    </w:p>
  </w:footnote>
  <w:footnote w:type="continuationSeparator" w:id="0">
    <w:p w14:paraId="6DBF85A2" w14:textId="77777777" w:rsidR="00734A64" w:rsidRDefault="00734A64" w:rsidP="00BD7EC4">
      <w:pPr>
        <w:spacing w:after="0" w:line="240" w:lineRule="auto"/>
      </w:pPr>
      <w:r>
        <w:continuationSeparator/>
      </w:r>
    </w:p>
  </w:footnote>
  <w:footnote w:id="1">
    <w:p w14:paraId="62D45F3B" w14:textId="17B0994B" w:rsidR="00204938" w:rsidRDefault="00204938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przez gminę więcej niż 1 szkoły podstawowej prosimy o wypełnienie kolejnej Dekla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1AF6" w14:textId="3B75FD6F" w:rsidR="00AD3672" w:rsidRDefault="00AD3672">
    <w:pPr>
      <w:pStyle w:val="Nagwek"/>
    </w:pPr>
    <w:r>
      <w:rPr>
        <w:noProof/>
      </w:rPr>
      <w:drawing>
        <wp:inline distT="0" distB="0" distL="0" distR="0" wp14:anchorId="6C8D255B" wp14:editId="49AAE091">
          <wp:extent cx="5761355" cy="518160"/>
          <wp:effectExtent l="0" t="0" r="0" b="0"/>
          <wp:docPr id="517025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9EA1" w14:textId="181C7778" w:rsidR="000C49BD" w:rsidRDefault="000C49BD" w:rsidP="000C49BD">
    <w:pPr>
      <w:pStyle w:val="Nagwek"/>
      <w:tabs>
        <w:tab w:val="clear" w:pos="4536"/>
        <w:tab w:val="clear" w:pos="9072"/>
        <w:tab w:val="left" w:pos="930"/>
      </w:tabs>
    </w:pPr>
    <w:r>
      <w:rPr>
        <w:noProof/>
        <w:lang w:eastAsia="pl-PL"/>
      </w:rPr>
      <w:drawing>
        <wp:inline distT="0" distB="0" distL="0" distR="0" wp14:anchorId="2872D039" wp14:editId="61C5E1DA">
          <wp:extent cx="5759450" cy="516141"/>
          <wp:effectExtent l="0" t="0" r="0" b="0"/>
          <wp:docPr id="170167693" name="officeArt object" descr="Zestawienie znaków tj.: &#10;Znak marki Fundusze Europejskie dla Świętokrzyskiego, &#10;Znak barw Rzeczpospolitej Polskiej, Znak UE, Znak województwa świętokrzyskiego">
            <a:extLst xmlns:a="http://schemas.openxmlformats.org/drawingml/2006/main">
              <a:ext uri="{FF2B5EF4-FFF2-40B4-BE49-F238E27FC236}">
                <a16:creationId xmlns:a16="http://schemas.microsoft.com/office/drawing/2014/main" id="{B51800C2-2AA8-1CCD-1DCC-8005F74BF6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Zestawienie znaków tj.: &#10;Znak marki Fundusze Europejskie dla Świętokrzyskiego, &#10;Znak barw Rzeczpospolitej Polskiej, Znak UE, Znak województwa świętokrzyskiego">
                    <a:extLst>
                      <a:ext uri="{FF2B5EF4-FFF2-40B4-BE49-F238E27FC236}">
                        <a16:creationId xmlns:a16="http://schemas.microsoft.com/office/drawing/2014/main" id="{B51800C2-2AA8-1CCD-1DCC-8005F74BF6B6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16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EFE"/>
    <w:multiLevelType w:val="hybridMultilevel"/>
    <w:tmpl w:val="28280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C94"/>
    <w:multiLevelType w:val="hybridMultilevel"/>
    <w:tmpl w:val="C8062DC2"/>
    <w:lvl w:ilvl="0" w:tplc="D6E4754A">
      <w:start w:val="4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E5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097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060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2FA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822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8CB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E917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ED9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258D2"/>
    <w:multiLevelType w:val="hybridMultilevel"/>
    <w:tmpl w:val="8FE850C8"/>
    <w:lvl w:ilvl="0" w:tplc="64661A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AB8"/>
    <w:multiLevelType w:val="hybridMultilevel"/>
    <w:tmpl w:val="618CC7B6"/>
    <w:lvl w:ilvl="0" w:tplc="494E97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29"/>
    <w:multiLevelType w:val="hybridMultilevel"/>
    <w:tmpl w:val="8AB4A302"/>
    <w:lvl w:ilvl="0" w:tplc="0B1C9728">
      <w:start w:val="1"/>
      <w:numFmt w:val="bullet"/>
      <w:lvlText w:val="•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A59E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219B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DF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C2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656A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45F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37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896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55A2D"/>
    <w:multiLevelType w:val="hybridMultilevel"/>
    <w:tmpl w:val="64F69376"/>
    <w:lvl w:ilvl="0" w:tplc="7EFC16C4">
      <w:start w:val="1"/>
      <w:numFmt w:val="bullet"/>
      <w:lvlText w:val="•"/>
      <w:lvlJc w:val="left"/>
      <w:pPr>
        <w:ind w:left="2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A27C">
      <w:start w:val="1"/>
      <w:numFmt w:val="bullet"/>
      <w:lvlText w:val="o"/>
      <w:lvlJc w:val="left"/>
      <w:pPr>
        <w:ind w:left="2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46192">
      <w:start w:val="1"/>
      <w:numFmt w:val="bullet"/>
      <w:lvlText w:val="▪"/>
      <w:lvlJc w:val="left"/>
      <w:pPr>
        <w:ind w:left="35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872">
      <w:start w:val="1"/>
      <w:numFmt w:val="bullet"/>
      <w:lvlText w:val="•"/>
      <w:lvlJc w:val="left"/>
      <w:pPr>
        <w:ind w:left="4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588">
      <w:start w:val="1"/>
      <w:numFmt w:val="bullet"/>
      <w:lvlText w:val="o"/>
      <w:lvlJc w:val="left"/>
      <w:pPr>
        <w:ind w:left="49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0D1D0">
      <w:start w:val="1"/>
      <w:numFmt w:val="bullet"/>
      <w:lvlText w:val="▪"/>
      <w:lvlJc w:val="left"/>
      <w:pPr>
        <w:ind w:left="5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98B6">
      <w:start w:val="1"/>
      <w:numFmt w:val="bullet"/>
      <w:lvlText w:val="•"/>
      <w:lvlJc w:val="left"/>
      <w:pPr>
        <w:ind w:left="6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2B5B2">
      <w:start w:val="1"/>
      <w:numFmt w:val="bullet"/>
      <w:lvlText w:val="o"/>
      <w:lvlJc w:val="left"/>
      <w:pPr>
        <w:ind w:left="7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9384">
      <w:start w:val="1"/>
      <w:numFmt w:val="bullet"/>
      <w:lvlText w:val="▪"/>
      <w:lvlJc w:val="left"/>
      <w:pPr>
        <w:ind w:left="7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2043D0"/>
    <w:multiLevelType w:val="hybridMultilevel"/>
    <w:tmpl w:val="EE0E13A8"/>
    <w:lvl w:ilvl="0" w:tplc="72243A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02F7"/>
    <w:multiLevelType w:val="hybridMultilevel"/>
    <w:tmpl w:val="A9EE8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1C"/>
    <w:multiLevelType w:val="hybridMultilevel"/>
    <w:tmpl w:val="B922FA90"/>
    <w:lvl w:ilvl="0" w:tplc="0A22F9A8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F1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6B6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E2B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C79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89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88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24C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ED6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5738C1"/>
    <w:multiLevelType w:val="hybridMultilevel"/>
    <w:tmpl w:val="0130E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38510D"/>
    <w:multiLevelType w:val="hybridMultilevel"/>
    <w:tmpl w:val="41A23EDA"/>
    <w:lvl w:ilvl="0" w:tplc="40C896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4680A"/>
    <w:multiLevelType w:val="hybridMultilevel"/>
    <w:tmpl w:val="71E4B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17E92"/>
    <w:multiLevelType w:val="hybridMultilevel"/>
    <w:tmpl w:val="1B98DC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6592D2C"/>
    <w:multiLevelType w:val="hybridMultilevel"/>
    <w:tmpl w:val="E70AEB9E"/>
    <w:lvl w:ilvl="0" w:tplc="F880D250">
      <w:start w:val="1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DD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530F2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2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044E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2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2F3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C0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97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9F0385"/>
    <w:multiLevelType w:val="hybridMultilevel"/>
    <w:tmpl w:val="B6044256"/>
    <w:lvl w:ilvl="0" w:tplc="4B348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E5E10"/>
    <w:multiLevelType w:val="hybridMultilevel"/>
    <w:tmpl w:val="D2A0F49E"/>
    <w:lvl w:ilvl="0" w:tplc="FC48EA2E">
      <w:start w:val="4"/>
      <w:numFmt w:val="lowerLetter"/>
      <w:lvlText w:val="%1)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76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97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A14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0A1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CC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CF2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84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68E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AE5226"/>
    <w:multiLevelType w:val="hybridMultilevel"/>
    <w:tmpl w:val="762038A6"/>
    <w:lvl w:ilvl="0" w:tplc="04150011">
      <w:start w:val="1"/>
      <w:numFmt w:val="decimal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5E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99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E4E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8B3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9F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30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47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2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7A66A9"/>
    <w:multiLevelType w:val="hybridMultilevel"/>
    <w:tmpl w:val="882207DA"/>
    <w:lvl w:ilvl="0" w:tplc="86723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61EC"/>
    <w:multiLevelType w:val="hybridMultilevel"/>
    <w:tmpl w:val="E92E522E"/>
    <w:lvl w:ilvl="0" w:tplc="38CC7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6D21"/>
    <w:multiLevelType w:val="hybridMultilevel"/>
    <w:tmpl w:val="D23E25AA"/>
    <w:lvl w:ilvl="0" w:tplc="1800F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3719"/>
    <w:multiLevelType w:val="hybridMultilevel"/>
    <w:tmpl w:val="E0885D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7263B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5CAD"/>
    <w:multiLevelType w:val="hybridMultilevel"/>
    <w:tmpl w:val="3F8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094"/>
    <w:multiLevelType w:val="hybridMultilevel"/>
    <w:tmpl w:val="47CE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F0790"/>
    <w:multiLevelType w:val="hybridMultilevel"/>
    <w:tmpl w:val="47AE62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4EAB2DB9"/>
    <w:multiLevelType w:val="hybridMultilevel"/>
    <w:tmpl w:val="05280A8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53F36A04"/>
    <w:multiLevelType w:val="hybridMultilevel"/>
    <w:tmpl w:val="B030C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37E98"/>
    <w:multiLevelType w:val="hybridMultilevel"/>
    <w:tmpl w:val="A9EE8D1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3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915B20"/>
    <w:multiLevelType w:val="hybridMultilevel"/>
    <w:tmpl w:val="584E203C"/>
    <w:lvl w:ilvl="0" w:tplc="2F44B8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48923E0"/>
    <w:multiLevelType w:val="hybridMultilevel"/>
    <w:tmpl w:val="FFC6FE08"/>
    <w:lvl w:ilvl="0" w:tplc="C56C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25390"/>
    <w:multiLevelType w:val="hybridMultilevel"/>
    <w:tmpl w:val="066CC36E"/>
    <w:lvl w:ilvl="0" w:tplc="3334D2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D92280"/>
    <w:multiLevelType w:val="hybridMultilevel"/>
    <w:tmpl w:val="94560CC2"/>
    <w:lvl w:ilvl="0" w:tplc="2F44B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526CD"/>
    <w:multiLevelType w:val="hybridMultilevel"/>
    <w:tmpl w:val="A28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52AAC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1923"/>
    <w:multiLevelType w:val="hybridMultilevel"/>
    <w:tmpl w:val="24960952"/>
    <w:lvl w:ilvl="0" w:tplc="E89E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10E3"/>
    <w:multiLevelType w:val="hybridMultilevel"/>
    <w:tmpl w:val="1B1C69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6F6211"/>
    <w:multiLevelType w:val="hybridMultilevel"/>
    <w:tmpl w:val="5962890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7E461170"/>
    <w:multiLevelType w:val="hybridMultilevel"/>
    <w:tmpl w:val="5296BF98"/>
    <w:lvl w:ilvl="0" w:tplc="B04829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05B"/>
    <w:multiLevelType w:val="hybridMultilevel"/>
    <w:tmpl w:val="DF207E82"/>
    <w:lvl w:ilvl="0" w:tplc="2F44B80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F984DFF"/>
    <w:multiLevelType w:val="hybridMultilevel"/>
    <w:tmpl w:val="1AF4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98233">
    <w:abstractNumId w:val="40"/>
  </w:num>
  <w:num w:numId="2" w16cid:durableId="1610697278">
    <w:abstractNumId w:val="34"/>
  </w:num>
  <w:num w:numId="3" w16cid:durableId="597324157">
    <w:abstractNumId w:val="21"/>
  </w:num>
  <w:num w:numId="4" w16cid:durableId="741369239">
    <w:abstractNumId w:val="38"/>
  </w:num>
  <w:num w:numId="5" w16cid:durableId="923104177">
    <w:abstractNumId w:val="33"/>
  </w:num>
  <w:num w:numId="6" w16cid:durableId="1611889049">
    <w:abstractNumId w:val="8"/>
  </w:num>
  <w:num w:numId="7" w16cid:durableId="223181546">
    <w:abstractNumId w:val="13"/>
  </w:num>
  <w:num w:numId="8" w16cid:durableId="1878808748">
    <w:abstractNumId w:val="5"/>
  </w:num>
  <w:num w:numId="9" w16cid:durableId="1410032988">
    <w:abstractNumId w:val="1"/>
  </w:num>
  <w:num w:numId="10" w16cid:durableId="1754857936">
    <w:abstractNumId w:val="16"/>
  </w:num>
  <w:num w:numId="11" w16cid:durableId="1466267333">
    <w:abstractNumId w:val="4"/>
  </w:num>
  <w:num w:numId="12" w16cid:durableId="195049352">
    <w:abstractNumId w:val="15"/>
  </w:num>
  <w:num w:numId="13" w16cid:durableId="1726946670">
    <w:abstractNumId w:val="9"/>
  </w:num>
  <w:num w:numId="14" w16cid:durableId="221260433">
    <w:abstractNumId w:val="32"/>
  </w:num>
  <w:num w:numId="15" w16cid:durableId="914779954">
    <w:abstractNumId w:val="39"/>
  </w:num>
  <w:num w:numId="16" w16cid:durableId="1411658577">
    <w:abstractNumId w:val="29"/>
  </w:num>
  <w:num w:numId="17" w16cid:durableId="1570770984">
    <w:abstractNumId w:val="37"/>
  </w:num>
  <w:num w:numId="18" w16cid:durableId="1213037950">
    <w:abstractNumId w:val="12"/>
  </w:num>
  <w:num w:numId="19" w16cid:durableId="1700397360">
    <w:abstractNumId w:val="22"/>
  </w:num>
  <w:num w:numId="20" w16cid:durableId="1245191135">
    <w:abstractNumId w:val="28"/>
  </w:num>
  <w:num w:numId="21" w16cid:durableId="135879975">
    <w:abstractNumId w:val="11"/>
  </w:num>
  <w:num w:numId="22" w16cid:durableId="186406630">
    <w:abstractNumId w:val="19"/>
  </w:num>
  <w:num w:numId="23" w16cid:durableId="1815295344">
    <w:abstractNumId w:val="24"/>
  </w:num>
  <w:num w:numId="24" w16cid:durableId="254048431">
    <w:abstractNumId w:val="25"/>
  </w:num>
  <w:num w:numId="25" w16cid:durableId="1080641117">
    <w:abstractNumId w:val="31"/>
  </w:num>
  <w:num w:numId="26" w16cid:durableId="620652346">
    <w:abstractNumId w:val="36"/>
  </w:num>
  <w:num w:numId="27" w16cid:durableId="2099515904">
    <w:abstractNumId w:val="18"/>
  </w:num>
  <w:num w:numId="28" w16cid:durableId="2145655185">
    <w:abstractNumId w:val="2"/>
  </w:num>
  <w:num w:numId="29" w16cid:durableId="1987859749">
    <w:abstractNumId w:val="14"/>
  </w:num>
  <w:num w:numId="30" w16cid:durableId="159931481">
    <w:abstractNumId w:val="6"/>
  </w:num>
  <w:num w:numId="31" w16cid:durableId="790511551">
    <w:abstractNumId w:val="17"/>
  </w:num>
  <w:num w:numId="32" w16cid:durableId="2068844865">
    <w:abstractNumId w:val="3"/>
  </w:num>
  <w:num w:numId="33" w16cid:durableId="969018578">
    <w:abstractNumId w:val="0"/>
  </w:num>
  <w:num w:numId="34" w16cid:durableId="1667787197">
    <w:abstractNumId w:val="23"/>
  </w:num>
  <w:num w:numId="35" w16cid:durableId="1618949991">
    <w:abstractNumId w:val="10"/>
  </w:num>
  <w:num w:numId="36" w16cid:durableId="487750926">
    <w:abstractNumId w:val="20"/>
  </w:num>
  <w:num w:numId="37" w16cid:durableId="1161506073">
    <w:abstractNumId w:val="26"/>
  </w:num>
  <w:num w:numId="38" w16cid:durableId="1019283218">
    <w:abstractNumId w:val="30"/>
  </w:num>
  <w:num w:numId="39" w16cid:durableId="224032128">
    <w:abstractNumId w:val="35"/>
  </w:num>
  <w:num w:numId="40" w16cid:durableId="1251042885">
    <w:abstractNumId w:val="7"/>
  </w:num>
  <w:num w:numId="41" w16cid:durableId="19311138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CF"/>
    <w:rsid w:val="000015B8"/>
    <w:rsid w:val="0000173A"/>
    <w:rsid w:val="00017C15"/>
    <w:rsid w:val="00024B83"/>
    <w:rsid w:val="000316F0"/>
    <w:rsid w:val="00033F03"/>
    <w:rsid w:val="00041EE4"/>
    <w:rsid w:val="00042CB6"/>
    <w:rsid w:val="00042E0E"/>
    <w:rsid w:val="00043DCF"/>
    <w:rsid w:val="00045E43"/>
    <w:rsid w:val="00053858"/>
    <w:rsid w:val="0005414B"/>
    <w:rsid w:val="00056095"/>
    <w:rsid w:val="00064F9F"/>
    <w:rsid w:val="00065147"/>
    <w:rsid w:val="000653E3"/>
    <w:rsid w:val="00073464"/>
    <w:rsid w:val="00075161"/>
    <w:rsid w:val="00082120"/>
    <w:rsid w:val="000845BB"/>
    <w:rsid w:val="0008647C"/>
    <w:rsid w:val="000902EC"/>
    <w:rsid w:val="0009648C"/>
    <w:rsid w:val="00097F2A"/>
    <w:rsid w:val="000A0CD2"/>
    <w:rsid w:val="000C49BD"/>
    <w:rsid w:val="000D5D5A"/>
    <w:rsid w:val="000D7B6C"/>
    <w:rsid w:val="000E4481"/>
    <w:rsid w:val="000E5496"/>
    <w:rsid w:val="000F350D"/>
    <w:rsid w:val="000F3782"/>
    <w:rsid w:val="00120C43"/>
    <w:rsid w:val="00121228"/>
    <w:rsid w:val="00130394"/>
    <w:rsid w:val="00142D62"/>
    <w:rsid w:val="00146CD4"/>
    <w:rsid w:val="00147610"/>
    <w:rsid w:val="0015167E"/>
    <w:rsid w:val="00152A07"/>
    <w:rsid w:val="00155A91"/>
    <w:rsid w:val="001562C9"/>
    <w:rsid w:val="00163CA3"/>
    <w:rsid w:val="00167E13"/>
    <w:rsid w:val="001A5E75"/>
    <w:rsid w:val="001B2EA2"/>
    <w:rsid w:val="001B6234"/>
    <w:rsid w:val="001E264A"/>
    <w:rsid w:val="001E39AD"/>
    <w:rsid w:val="001E53E7"/>
    <w:rsid w:val="001E7939"/>
    <w:rsid w:val="001F06AD"/>
    <w:rsid w:val="001F6D14"/>
    <w:rsid w:val="00201992"/>
    <w:rsid w:val="00202C94"/>
    <w:rsid w:val="00204938"/>
    <w:rsid w:val="0020574B"/>
    <w:rsid w:val="002160D7"/>
    <w:rsid w:val="00216B06"/>
    <w:rsid w:val="00216CA0"/>
    <w:rsid w:val="00222A43"/>
    <w:rsid w:val="00223173"/>
    <w:rsid w:val="002268B8"/>
    <w:rsid w:val="00230945"/>
    <w:rsid w:val="002309A5"/>
    <w:rsid w:val="00240AF8"/>
    <w:rsid w:val="002710CE"/>
    <w:rsid w:val="0027207F"/>
    <w:rsid w:val="002773C1"/>
    <w:rsid w:val="00280860"/>
    <w:rsid w:val="00282058"/>
    <w:rsid w:val="002838FA"/>
    <w:rsid w:val="00295207"/>
    <w:rsid w:val="002A3D83"/>
    <w:rsid w:val="002B4407"/>
    <w:rsid w:val="002C5425"/>
    <w:rsid w:val="002D2250"/>
    <w:rsid w:val="002D7161"/>
    <w:rsid w:val="002E12A8"/>
    <w:rsid w:val="002E42EF"/>
    <w:rsid w:val="002E785E"/>
    <w:rsid w:val="002F03BB"/>
    <w:rsid w:val="002F66B2"/>
    <w:rsid w:val="00301878"/>
    <w:rsid w:val="00304D68"/>
    <w:rsid w:val="00313C44"/>
    <w:rsid w:val="00316C6F"/>
    <w:rsid w:val="00334D0D"/>
    <w:rsid w:val="00343961"/>
    <w:rsid w:val="00344798"/>
    <w:rsid w:val="00345930"/>
    <w:rsid w:val="003477DB"/>
    <w:rsid w:val="00357650"/>
    <w:rsid w:val="00372034"/>
    <w:rsid w:val="00384352"/>
    <w:rsid w:val="00394DB7"/>
    <w:rsid w:val="00395574"/>
    <w:rsid w:val="0039754E"/>
    <w:rsid w:val="003A061E"/>
    <w:rsid w:val="003A4EF5"/>
    <w:rsid w:val="003B5D1C"/>
    <w:rsid w:val="003C4EAA"/>
    <w:rsid w:val="003C4EDA"/>
    <w:rsid w:val="003C76F5"/>
    <w:rsid w:val="003D33B7"/>
    <w:rsid w:val="003F65D0"/>
    <w:rsid w:val="00400F33"/>
    <w:rsid w:val="00401140"/>
    <w:rsid w:val="00401E22"/>
    <w:rsid w:val="0040412A"/>
    <w:rsid w:val="0040449D"/>
    <w:rsid w:val="00410709"/>
    <w:rsid w:val="00415EA7"/>
    <w:rsid w:val="00422CF1"/>
    <w:rsid w:val="00425D04"/>
    <w:rsid w:val="00426AB8"/>
    <w:rsid w:val="0042774B"/>
    <w:rsid w:val="004460D1"/>
    <w:rsid w:val="0047177F"/>
    <w:rsid w:val="00484F82"/>
    <w:rsid w:val="00491222"/>
    <w:rsid w:val="004A4119"/>
    <w:rsid w:val="004A47C2"/>
    <w:rsid w:val="004A6144"/>
    <w:rsid w:val="004B2600"/>
    <w:rsid w:val="004B55CB"/>
    <w:rsid w:val="004D5E16"/>
    <w:rsid w:val="004F2433"/>
    <w:rsid w:val="00522032"/>
    <w:rsid w:val="00522229"/>
    <w:rsid w:val="0052311E"/>
    <w:rsid w:val="0053330A"/>
    <w:rsid w:val="00534DFC"/>
    <w:rsid w:val="005449A5"/>
    <w:rsid w:val="00554853"/>
    <w:rsid w:val="00573F8B"/>
    <w:rsid w:val="00583931"/>
    <w:rsid w:val="00585512"/>
    <w:rsid w:val="00586740"/>
    <w:rsid w:val="005A613D"/>
    <w:rsid w:val="005A6921"/>
    <w:rsid w:val="005B3BEF"/>
    <w:rsid w:val="005D0B02"/>
    <w:rsid w:val="006031EB"/>
    <w:rsid w:val="006113AA"/>
    <w:rsid w:val="00621DF4"/>
    <w:rsid w:val="006239DA"/>
    <w:rsid w:val="00640C83"/>
    <w:rsid w:val="00640E5B"/>
    <w:rsid w:val="006547D6"/>
    <w:rsid w:val="00661B54"/>
    <w:rsid w:val="00664382"/>
    <w:rsid w:val="00664823"/>
    <w:rsid w:val="006673D0"/>
    <w:rsid w:val="00693C20"/>
    <w:rsid w:val="0069623F"/>
    <w:rsid w:val="006A2CB3"/>
    <w:rsid w:val="006A343A"/>
    <w:rsid w:val="006A381E"/>
    <w:rsid w:val="006A5666"/>
    <w:rsid w:val="006B0A79"/>
    <w:rsid w:val="006C5538"/>
    <w:rsid w:val="006C69D1"/>
    <w:rsid w:val="006D0700"/>
    <w:rsid w:val="006D1A10"/>
    <w:rsid w:val="006D5883"/>
    <w:rsid w:val="006D6E39"/>
    <w:rsid w:val="006E3056"/>
    <w:rsid w:val="006F01D5"/>
    <w:rsid w:val="006F40DF"/>
    <w:rsid w:val="006F4C73"/>
    <w:rsid w:val="007003AC"/>
    <w:rsid w:val="00705AD3"/>
    <w:rsid w:val="0072154D"/>
    <w:rsid w:val="00725F05"/>
    <w:rsid w:val="00734A64"/>
    <w:rsid w:val="007375AE"/>
    <w:rsid w:val="00741BDB"/>
    <w:rsid w:val="00744523"/>
    <w:rsid w:val="007628E2"/>
    <w:rsid w:val="00763835"/>
    <w:rsid w:val="007664B3"/>
    <w:rsid w:val="007672ED"/>
    <w:rsid w:val="00772D6E"/>
    <w:rsid w:val="00775C91"/>
    <w:rsid w:val="007931E2"/>
    <w:rsid w:val="00793857"/>
    <w:rsid w:val="007A148A"/>
    <w:rsid w:val="007A5B98"/>
    <w:rsid w:val="007C0937"/>
    <w:rsid w:val="007C0C27"/>
    <w:rsid w:val="007C5A2F"/>
    <w:rsid w:val="007D1678"/>
    <w:rsid w:val="007E0EDD"/>
    <w:rsid w:val="007E1AF8"/>
    <w:rsid w:val="007E400C"/>
    <w:rsid w:val="007E4ADE"/>
    <w:rsid w:val="007E75EC"/>
    <w:rsid w:val="0080133A"/>
    <w:rsid w:val="008157B6"/>
    <w:rsid w:val="00822F01"/>
    <w:rsid w:val="0082368C"/>
    <w:rsid w:val="00823755"/>
    <w:rsid w:val="008319B4"/>
    <w:rsid w:val="00843C7A"/>
    <w:rsid w:val="00852EFA"/>
    <w:rsid w:val="008708A9"/>
    <w:rsid w:val="00870CFE"/>
    <w:rsid w:val="008741E2"/>
    <w:rsid w:val="00880CCA"/>
    <w:rsid w:val="00882BAA"/>
    <w:rsid w:val="00890ED1"/>
    <w:rsid w:val="0089356C"/>
    <w:rsid w:val="00893FDB"/>
    <w:rsid w:val="008A2090"/>
    <w:rsid w:val="008A2192"/>
    <w:rsid w:val="008A7C88"/>
    <w:rsid w:val="008B3987"/>
    <w:rsid w:val="008B3A49"/>
    <w:rsid w:val="008B47AA"/>
    <w:rsid w:val="008B6BBF"/>
    <w:rsid w:val="008C10B8"/>
    <w:rsid w:val="008C5D35"/>
    <w:rsid w:val="008D3108"/>
    <w:rsid w:val="008D5298"/>
    <w:rsid w:val="008E28CC"/>
    <w:rsid w:val="008E5996"/>
    <w:rsid w:val="008F3389"/>
    <w:rsid w:val="008F3B49"/>
    <w:rsid w:val="00914AB0"/>
    <w:rsid w:val="00915215"/>
    <w:rsid w:val="00916C9C"/>
    <w:rsid w:val="0092535E"/>
    <w:rsid w:val="009419F7"/>
    <w:rsid w:val="00941C57"/>
    <w:rsid w:val="00943002"/>
    <w:rsid w:val="0094643E"/>
    <w:rsid w:val="00953A2E"/>
    <w:rsid w:val="00963F40"/>
    <w:rsid w:val="00964729"/>
    <w:rsid w:val="00971307"/>
    <w:rsid w:val="00990FC9"/>
    <w:rsid w:val="009A2297"/>
    <w:rsid w:val="009A2A0E"/>
    <w:rsid w:val="009B16F2"/>
    <w:rsid w:val="009B493E"/>
    <w:rsid w:val="009C32BB"/>
    <w:rsid w:val="009D5ED1"/>
    <w:rsid w:val="009E0DF5"/>
    <w:rsid w:val="009F354B"/>
    <w:rsid w:val="009F58C5"/>
    <w:rsid w:val="00A0412A"/>
    <w:rsid w:val="00A12D70"/>
    <w:rsid w:val="00A164CA"/>
    <w:rsid w:val="00A174B2"/>
    <w:rsid w:val="00A22C20"/>
    <w:rsid w:val="00A2310B"/>
    <w:rsid w:val="00A43C31"/>
    <w:rsid w:val="00A545B6"/>
    <w:rsid w:val="00A560FF"/>
    <w:rsid w:val="00A609C3"/>
    <w:rsid w:val="00A62291"/>
    <w:rsid w:val="00A63010"/>
    <w:rsid w:val="00A666B5"/>
    <w:rsid w:val="00A74203"/>
    <w:rsid w:val="00A93282"/>
    <w:rsid w:val="00A93A21"/>
    <w:rsid w:val="00AA6B58"/>
    <w:rsid w:val="00AA6CE9"/>
    <w:rsid w:val="00AB3EEE"/>
    <w:rsid w:val="00AD3672"/>
    <w:rsid w:val="00AE6310"/>
    <w:rsid w:val="00AF5BE5"/>
    <w:rsid w:val="00AF67D5"/>
    <w:rsid w:val="00B06B7B"/>
    <w:rsid w:val="00B20EE2"/>
    <w:rsid w:val="00B30706"/>
    <w:rsid w:val="00B32E67"/>
    <w:rsid w:val="00B339C5"/>
    <w:rsid w:val="00B3530B"/>
    <w:rsid w:val="00B35A44"/>
    <w:rsid w:val="00B36368"/>
    <w:rsid w:val="00B57DE2"/>
    <w:rsid w:val="00B601A6"/>
    <w:rsid w:val="00B70F4A"/>
    <w:rsid w:val="00B83876"/>
    <w:rsid w:val="00BA0908"/>
    <w:rsid w:val="00BA5B4A"/>
    <w:rsid w:val="00BB1497"/>
    <w:rsid w:val="00BB1924"/>
    <w:rsid w:val="00BB2864"/>
    <w:rsid w:val="00BC27B6"/>
    <w:rsid w:val="00BC2C76"/>
    <w:rsid w:val="00BD114B"/>
    <w:rsid w:val="00BD52FB"/>
    <w:rsid w:val="00BD7D89"/>
    <w:rsid w:val="00BD7EC4"/>
    <w:rsid w:val="00BE4851"/>
    <w:rsid w:val="00BE5296"/>
    <w:rsid w:val="00BE5E26"/>
    <w:rsid w:val="00BF0F4A"/>
    <w:rsid w:val="00BF3C4E"/>
    <w:rsid w:val="00BF56FE"/>
    <w:rsid w:val="00C03C84"/>
    <w:rsid w:val="00C0661D"/>
    <w:rsid w:val="00C16199"/>
    <w:rsid w:val="00C211AA"/>
    <w:rsid w:val="00C21DB7"/>
    <w:rsid w:val="00C35606"/>
    <w:rsid w:val="00C42AA5"/>
    <w:rsid w:val="00C50A40"/>
    <w:rsid w:val="00C55CEB"/>
    <w:rsid w:val="00C56DF0"/>
    <w:rsid w:val="00C57814"/>
    <w:rsid w:val="00C707AD"/>
    <w:rsid w:val="00C7703F"/>
    <w:rsid w:val="00C91ACB"/>
    <w:rsid w:val="00C93972"/>
    <w:rsid w:val="00CA6E2F"/>
    <w:rsid w:val="00CA77D4"/>
    <w:rsid w:val="00CB4198"/>
    <w:rsid w:val="00CB5C45"/>
    <w:rsid w:val="00CC10AC"/>
    <w:rsid w:val="00CC1419"/>
    <w:rsid w:val="00CC2CF6"/>
    <w:rsid w:val="00CE124F"/>
    <w:rsid w:val="00CE1E94"/>
    <w:rsid w:val="00CE1FE5"/>
    <w:rsid w:val="00CE4D29"/>
    <w:rsid w:val="00CE61BD"/>
    <w:rsid w:val="00CE7046"/>
    <w:rsid w:val="00CE7193"/>
    <w:rsid w:val="00CF04E1"/>
    <w:rsid w:val="00CF1819"/>
    <w:rsid w:val="00CF28C4"/>
    <w:rsid w:val="00CF53BC"/>
    <w:rsid w:val="00D14DCD"/>
    <w:rsid w:val="00D16128"/>
    <w:rsid w:val="00D21586"/>
    <w:rsid w:val="00D219A8"/>
    <w:rsid w:val="00D3320A"/>
    <w:rsid w:val="00D3773D"/>
    <w:rsid w:val="00D4054D"/>
    <w:rsid w:val="00D42EDF"/>
    <w:rsid w:val="00D5601D"/>
    <w:rsid w:val="00D67ECC"/>
    <w:rsid w:val="00D72B0A"/>
    <w:rsid w:val="00D84756"/>
    <w:rsid w:val="00D867E9"/>
    <w:rsid w:val="00D86C3F"/>
    <w:rsid w:val="00D93CCC"/>
    <w:rsid w:val="00DA615C"/>
    <w:rsid w:val="00DB2DF3"/>
    <w:rsid w:val="00DC223E"/>
    <w:rsid w:val="00DC470F"/>
    <w:rsid w:val="00DC5B0E"/>
    <w:rsid w:val="00DC6558"/>
    <w:rsid w:val="00DD3172"/>
    <w:rsid w:val="00DE12F4"/>
    <w:rsid w:val="00DE7DA3"/>
    <w:rsid w:val="00DF18DB"/>
    <w:rsid w:val="00E01296"/>
    <w:rsid w:val="00E07E3E"/>
    <w:rsid w:val="00E12822"/>
    <w:rsid w:val="00E12FCC"/>
    <w:rsid w:val="00E22436"/>
    <w:rsid w:val="00E23820"/>
    <w:rsid w:val="00E3668F"/>
    <w:rsid w:val="00E36FBA"/>
    <w:rsid w:val="00E3705B"/>
    <w:rsid w:val="00E42AB6"/>
    <w:rsid w:val="00E44DE8"/>
    <w:rsid w:val="00E6481F"/>
    <w:rsid w:val="00E66CF0"/>
    <w:rsid w:val="00E677DA"/>
    <w:rsid w:val="00E710DE"/>
    <w:rsid w:val="00E728FE"/>
    <w:rsid w:val="00E73AF2"/>
    <w:rsid w:val="00E74437"/>
    <w:rsid w:val="00E762F6"/>
    <w:rsid w:val="00E770A1"/>
    <w:rsid w:val="00E77835"/>
    <w:rsid w:val="00E80D7D"/>
    <w:rsid w:val="00E823F1"/>
    <w:rsid w:val="00E849DD"/>
    <w:rsid w:val="00E94DA9"/>
    <w:rsid w:val="00EA08C0"/>
    <w:rsid w:val="00EA60EB"/>
    <w:rsid w:val="00EB2FF6"/>
    <w:rsid w:val="00EB5864"/>
    <w:rsid w:val="00EC090C"/>
    <w:rsid w:val="00EC38CA"/>
    <w:rsid w:val="00EC6B9D"/>
    <w:rsid w:val="00ED5864"/>
    <w:rsid w:val="00EE0BAA"/>
    <w:rsid w:val="00EF0936"/>
    <w:rsid w:val="00EF6EBB"/>
    <w:rsid w:val="00F02D4C"/>
    <w:rsid w:val="00F03E4B"/>
    <w:rsid w:val="00F10BD4"/>
    <w:rsid w:val="00F2779F"/>
    <w:rsid w:val="00F408F1"/>
    <w:rsid w:val="00F4647D"/>
    <w:rsid w:val="00F47614"/>
    <w:rsid w:val="00F56157"/>
    <w:rsid w:val="00F56EAE"/>
    <w:rsid w:val="00F60E9E"/>
    <w:rsid w:val="00F60ED2"/>
    <w:rsid w:val="00F64B64"/>
    <w:rsid w:val="00F67B4A"/>
    <w:rsid w:val="00F718CF"/>
    <w:rsid w:val="00F75F41"/>
    <w:rsid w:val="00F8711C"/>
    <w:rsid w:val="00F87EE8"/>
    <w:rsid w:val="00F90652"/>
    <w:rsid w:val="00F9134C"/>
    <w:rsid w:val="00F928D0"/>
    <w:rsid w:val="00F971D9"/>
    <w:rsid w:val="00F973DA"/>
    <w:rsid w:val="00F97F2F"/>
    <w:rsid w:val="00FA2FA5"/>
    <w:rsid w:val="00FA4646"/>
    <w:rsid w:val="00FB0BAF"/>
    <w:rsid w:val="00FD3E53"/>
    <w:rsid w:val="00FD5004"/>
    <w:rsid w:val="00FE063A"/>
    <w:rsid w:val="00FE1F66"/>
    <w:rsid w:val="00FF008E"/>
    <w:rsid w:val="00FF1D60"/>
    <w:rsid w:val="00FF24BD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B009B"/>
  <w15:chartTrackingRefBased/>
  <w15:docId w15:val="{07C0CDD8-6B93-4DA4-9BD4-F490810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EC4"/>
  </w:style>
  <w:style w:type="paragraph" w:styleId="Stopka">
    <w:name w:val="footer"/>
    <w:basedOn w:val="Normalny"/>
    <w:link w:val="Stopka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EC4"/>
  </w:style>
  <w:style w:type="character" w:styleId="Odwoaniedokomentarza">
    <w:name w:val="annotation reference"/>
    <w:basedOn w:val="Domylnaczcionkaakapitu"/>
    <w:uiPriority w:val="99"/>
    <w:semiHidden/>
    <w:unhideWhenUsed/>
    <w:rsid w:val="00086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47C"/>
    <w:pPr>
      <w:spacing w:after="20" w:line="240" w:lineRule="auto"/>
      <w:ind w:left="10" w:right="146" w:hanging="10"/>
      <w:jc w:val="both"/>
    </w:pPr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47C"/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table" w:customStyle="1" w:styleId="TableGrid">
    <w:name w:val="TableGrid"/>
    <w:rsid w:val="00F408F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F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F1"/>
    <w:rPr>
      <w:rFonts w:ascii="Verdana" w:eastAsia="Verdana" w:hAnsi="Verdana" w:cs="Verdana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772D6E"/>
    <w:pPr>
      <w:spacing w:after="0" w:line="236" w:lineRule="auto"/>
      <w:ind w:left="428" w:right="361"/>
    </w:pPr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72D6E"/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mark">
    <w:name w:val="footnote mark"/>
    <w:hidden/>
    <w:rsid w:val="00772D6E"/>
    <w:rPr>
      <w:rFonts w:ascii="Verdana" w:eastAsia="Verdana" w:hAnsi="Verdana" w:cs="Verdana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216B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15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5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4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kstprzypisudolnego">
    <w:name w:val="footnote text"/>
    <w:basedOn w:val="Normalny"/>
    <w:link w:val="TekstprzypisudolnegoZnak"/>
    <w:unhideWhenUsed/>
    <w:rsid w:val="000C4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4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9B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60E9E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0E9E"/>
    <w:rPr>
      <w:rFonts w:ascii="Times New Roman" w:eastAsia="Times New Roman" w:hAnsi="Times New Roman" w:cs="Times New Roman"/>
      <w:szCs w:val="20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D317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053dfc698532f3ce4b8ace66e89cb4f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9e77a6b10e7226e6a4b65e6718589b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3D573351-E8D8-43B4-9F48-FB70D667B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D6F56-5969-419D-863F-CCABEA0E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07C77-3547-439B-B4F5-995987F17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4ACA5-1FF9-4DAE-AFBA-B8EE73ED7D9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icka, Małgorzata</dc:creator>
  <cp:keywords/>
  <dc:description/>
  <cp:lastModifiedBy>Olszewski, Mariusz</cp:lastModifiedBy>
  <cp:revision>24</cp:revision>
  <cp:lastPrinted>2025-07-30T07:22:00Z</cp:lastPrinted>
  <dcterms:created xsi:type="dcterms:W3CDTF">2025-07-29T12:45:00Z</dcterms:created>
  <dcterms:modified xsi:type="dcterms:W3CDTF">2025-11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